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58A0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779D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Podmiotu udostępniającego zasoby: </w:t>
      </w:r>
    </w:p>
    <w:p w14:paraId="071DC347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…………………………………………………………………………..…… </w:t>
      </w:r>
    </w:p>
    <w:p w14:paraId="1BD92368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…………………...………………………………………………………….… </w:t>
      </w:r>
    </w:p>
    <w:p w14:paraId="7430117D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731BD7E7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0E369D8D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prezentowany przez: </w:t>
      </w:r>
    </w:p>
    <w:p w14:paraId="6046DB99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16FF307B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3779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(podstawa do reprezentacji)</w:t>
      </w:r>
    </w:p>
    <w:p w14:paraId="56F3A26B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79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5BAAC480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41415657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779D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Wykonawcy: </w:t>
      </w:r>
    </w:p>
    <w:p w14:paraId="029A1A68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…………………………………………………………………………..…… </w:t>
      </w:r>
    </w:p>
    <w:p w14:paraId="6CF3B03D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…………………...………………………………………………………….… </w:t>
      </w:r>
    </w:p>
    <w:p w14:paraId="5BBD17A9" w14:textId="77777777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779D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004196C6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Wykonawca”) </w:t>
      </w:r>
    </w:p>
    <w:p w14:paraId="6F41DE60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4CFD0EC6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ZOBOWIĄZANIE</w:t>
      </w:r>
    </w:p>
    <w:p w14:paraId="232C9A92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377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ODMIOTU UDOSTĘPNIAJĄCEGO ZASOBY DO ODDANIA MU DO DYSPOZYCJI </w:t>
      </w:r>
      <w:r w:rsidRPr="00FA76DE">
        <w:rPr>
          <w:rFonts w:ascii="Times New Roman" w:eastAsia="Calibri" w:hAnsi="Times New Roman" w:cs="Times New Roman"/>
          <w:b/>
          <w:bCs/>
          <w:sz w:val="28"/>
          <w:szCs w:val="28"/>
        </w:rPr>
        <w:t>NIEZBĘDNYCH ZASOBÓW NA POTRZEBY REALIZACJI ZAMÓWIENIA PN.</w:t>
      </w:r>
      <w:r w:rsidRPr="00FA7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6DE">
        <w:rPr>
          <w:rFonts w:ascii="Times New Roman" w:eastAsia="Calibri" w:hAnsi="Times New Roman" w:cs="Times New Roman"/>
          <w:b/>
          <w:bCs/>
          <w:sz w:val="28"/>
          <w:szCs w:val="28"/>
        </w:rPr>
        <w:t>PRZEBUDOWA DROGI POWIATOWEJ NR 1676K LIPNICA WIELKA -PRZYWARÓWKA W KM OD 7+680 DO KM 8+800 W MIEJSCOWOŚCI LIPNICA WIELKA</w:t>
      </w:r>
    </w:p>
    <w:p w14:paraId="0132A850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>Działając w imieniu i na rzecz:</w:t>
      </w:r>
    </w:p>
    <w:p w14:paraId="0F6FAD4D" w14:textId="432C97E6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4A582B34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779D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Podmiotu Udostępniającego)</w:t>
      </w:r>
    </w:p>
    <w:p w14:paraId="337E5321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bowiązuję/emy się do oddania do dyspozycji: </w:t>
      </w:r>
    </w:p>
    <w:p w14:paraId="1047E412" w14:textId="20CC182A" w:rsidR="003779D8" w:rsidRPr="003779D8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31053A2A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Wykonawcy)</w:t>
      </w:r>
    </w:p>
    <w:p w14:paraId="30953CDE" w14:textId="77777777" w:rsidR="003779D8" w:rsidRPr="003779D8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obów w zakresie: </w:t>
      </w:r>
    </w:p>
    <w:p w14:paraId="684CE1CB" w14:textId="50C7D348" w:rsidR="003779D8" w:rsidRPr="00FA76DE" w:rsidRDefault="003779D8" w:rsidP="003779D8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87F1E15" w14:textId="2A3C73A0" w:rsidR="003779D8" w:rsidRPr="00FA76DE" w:rsidRDefault="003779D8" w:rsidP="0037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6DE">
        <w:rPr>
          <w:rFonts w:ascii="Times New Roman" w:eastAsia="Calibri" w:hAnsi="Times New Roman" w:cs="Times New Roman"/>
          <w:i/>
          <w:sz w:val="20"/>
          <w:szCs w:val="20"/>
        </w:rPr>
        <w:t>(wskazać zakres tj. zdolności dot. doświadczenia, o których mowa w rozdziale XIII ust.</w:t>
      </w:r>
      <w:r w:rsidR="00FA76DE" w:rsidRPr="00FA76DE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A76D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FB1F6B3" w14:textId="77777777" w:rsidR="003779D8" w:rsidRPr="00FA76DE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trzeby realizacji zamówienia </w:t>
      </w:r>
      <w:r w:rsidRPr="00FA76DE">
        <w:rPr>
          <w:rFonts w:ascii="Times New Roman" w:eastAsia="Calibri" w:hAnsi="Times New Roman" w:cs="Times New Roman"/>
          <w:sz w:val="24"/>
          <w:szCs w:val="24"/>
        </w:rPr>
        <w:t>publicznego pn. Przebudowa drogi powiatowej nr 1676K Lipnica Wielka -Przywarówka w km od 7+680 do km 8+800 w miejscowości Lipnica Wielka</w:t>
      </w:r>
    </w:p>
    <w:p w14:paraId="19522086" w14:textId="77777777" w:rsidR="003779D8" w:rsidRPr="00FA76DE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672F1" w14:textId="77777777" w:rsidR="003779D8" w:rsidRPr="00FA76DE" w:rsidRDefault="003779D8" w:rsidP="00377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DE">
        <w:rPr>
          <w:rFonts w:ascii="Times New Roman" w:eastAsia="Calibri" w:hAnsi="Times New Roman" w:cs="Times New Roman"/>
          <w:sz w:val="24"/>
          <w:szCs w:val="24"/>
        </w:rPr>
        <w:t>Jednocześnie oświadczam/y, że:</w:t>
      </w:r>
    </w:p>
    <w:p w14:paraId="38648595" w14:textId="77777777" w:rsidR="003779D8" w:rsidRPr="003779D8" w:rsidRDefault="003779D8" w:rsidP="003779D8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będzie następujący:</w:t>
      </w:r>
    </w:p>
    <w:p w14:paraId="03656CB0" w14:textId="77777777" w:rsidR="003779D8" w:rsidRPr="003779D8" w:rsidRDefault="003779D8" w:rsidP="003779D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65076152" w14:textId="77777777" w:rsidR="003779D8" w:rsidRPr="003779D8" w:rsidRDefault="003779D8" w:rsidP="003779D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672D6845" w14:textId="77777777" w:rsidR="003779D8" w:rsidRPr="00FA76DE" w:rsidRDefault="003779D8" w:rsidP="003779D8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FA76DE">
        <w:rPr>
          <w:rFonts w:ascii="Times New Roman" w:eastAsia="Calibri" w:hAnsi="Times New Roman" w:cs="Times New Roman"/>
          <w:sz w:val="24"/>
          <w:szCs w:val="24"/>
        </w:rPr>
        <w:t xml:space="preserve">zamówienia publicznego pn. </w:t>
      </w:r>
      <w:r w:rsidRPr="00FA76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budowa drogi powiatowej nr 1676K Lipnica Wielka -Przywarówka w km od 7+680 do km 8+800 w miejscowości Lipnica Wielka będzie następujący: </w:t>
      </w:r>
    </w:p>
    <w:p w14:paraId="540604F8" w14:textId="77777777" w:rsidR="003779D8" w:rsidRPr="00FA76DE" w:rsidRDefault="003779D8" w:rsidP="003779D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DE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05F97923" w14:textId="77777777" w:rsidR="003779D8" w:rsidRPr="003779D8" w:rsidRDefault="003779D8" w:rsidP="003779D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4EA8DB6D" w14:textId="77777777" w:rsidR="003779D8" w:rsidRPr="003779D8" w:rsidRDefault="003779D8" w:rsidP="003779D8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3779D8">
        <w:rPr>
          <w:rFonts w:ascii="Times New Roman" w:eastAsia="Calibri" w:hAnsi="Times New Roman" w:cs="Times New Roman"/>
          <w:sz w:val="24"/>
          <w:szCs w:val="24"/>
        </w:rPr>
        <w:t>Podmiot Udostępniający, zrealizuje roboty budowlane, których wskazane zdolności dotyczą.</w:t>
      </w:r>
    </w:p>
    <w:p w14:paraId="3EF6C8C7" w14:textId="77777777" w:rsidR="003779D8" w:rsidRPr="003779D8" w:rsidRDefault="003779D8" w:rsidP="003779D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1C814E84" w14:textId="6C2C8C6D" w:rsidR="003779D8" w:rsidRPr="003779D8" w:rsidRDefault="003779D8" w:rsidP="003779D8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3779D8">
        <w:rPr>
          <w:rFonts w:ascii="Times New Roman" w:eastAsia="Calibri" w:hAnsi="Times New Roman" w:cs="Times New Roman"/>
          <w:sz w:val="24"/>
          <w:szCs w:val="24"/>
        </w:rPr>
        <w:t xml:space="preserve">Podmiot </w:t>
      </w:r>
      <w:r w:rsidRPr="00FA76DE">
        <w:rPr>
          <w:rFonts w:ascii="Times New Roman" w:eastAsia="Calibri" w:hAnsi="Times New Roman" w:cs="Times New Roman"/>
          <w:sz w:val="24"/>
          <w:szCs w:val="24"/>
        </w:rPr>
        <w:t xml:space="preserve">Udostępniający w następującym zakresie zrealizuje roboty budowlane, których zdolności w zakresie </w:t>
      </w:r>
      <w:bookmarkStart w:id="0" w:name="_Hlk63159220"/>
      <w:r w:rsidRPr="00FA76DE">
        <w:rPr>
          <w:rFonts w:ascii="Times New Roman" w:eastAsia="Calibri" w:hAnsi="Times New Roman" w:cs="Times New Roman"/>
          <w:sz w:val="24"/>
          <w:szCs w:val="24"/>
        </w:rPr>
        <w:t>doświadczenia</w:t>
      </w:r>
      <w:bookmarkEnd w:id="0"/>
      <w:r w:rsidRPr="00FA76DE">
        <w:rPr>
          <w:rFonts w:ascii="Times New Roman" w:eastAsia="Calibri" w:hAnsi="Times New Roman" w:cs="Times New Roman"/>
          <w:sz w:val="24"/>
          <w:szCs w:val="24"/>
        </w:rPr>
        <w:t xml:space="preserve"> dotyczą:</w:t>
      </w:r>
    </w:p>
    <w:p w14:paraId="27ADD7BA" w14:textId="77777777" w:rsidR="003779D8" w:rsidRPr="003779D8" w:rsidRDefault="003779D8" w:rsidP="003779D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5339AFC5" w14:textId="77777777" w:rsidR="003779D8" w:rsidRPr="003779D8" w:rsidRDefault="003779D8" w:rsidP="003779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8F10E" w14:textId="77777777" w:rsidR="003779D8" w:rsidRPr="003779D8" w:rsidRDefault="003779D8" w:rsidP="003779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493C8" w14:textId="77777777" w:rsidR="003779D8" w:rsidRPr="003779D8" w:rsidRDefault="003779D8" w:rsidP="003779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79D8">
        <w:rPr>
          <w:rFonts w:ascii="Times New Roman" w:eastAsia="Calibri" w:hAnsi="Times New Roman" w:cs="Times New Roman"/>
        </w:rPr>
        <w:t>Uwaga:</w:t>
      </w:r>
    </w:p>
    <w:p w14:paraId="5606367F" w14:textId="77777777" w:rsidR="003779D8" w:rsidRPr="003779D8" w:rsidRDefault="003779D8" w:rsidP="003779D8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79D8">
        <w:rPr>
          <w:rFonts w:ascii="Times New Roman" w:eastAsia="Calibri" w:hAnsi="Times New Roman" w:cs="Times New Roman"/>
          <w:u w:val="single"/>
        </w:rPr>
        <w:t>Zobowiązanie składane wraz z ofertę tylko jeżeli Wykonawca polega na zasobach podmiotów trzecich</w:t>
      </w:r>
      <w:r w:rsidRPr="003779D8">
        <w:rPr>
          <w:rFonts w:ascii="Times New Roman" w:eastAsia="Calibri" w:hAnsi="Times New Roman" w:cs="Times New Roman"/>
        </w:rPr>
        <w:t xml:space="preserve"> w celu wykazania spełniania warunków udziału w postępowaniu</w:t>
      </w:r>
    </w:p>
    <w:p w14:paraId="476593FB" w14:textId="77777777" w:rsidR="003779D8" w:rsidRPr="003779D8" w:rsidRDefault="003779D8" w:rsidP="003779D8">
      <w:pPr>
        <w:numPr>
          <w:ilvl w:val="0"/>
          <w:numId w:val="13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79D8">
        <w:rPr>
          <w:rFonts w:ascii="Times New Roman" w:eastAsia="Calibri" w:hAnsi="Times New Roman" w:cs="Times New Roman"/>
        </w:rPr>
        <w:t xml:space="preserve">Zobowiązanie sporządzane jako dokument elektroniczny </w:t>
      </w:r>
    </w:p>
    <w:p w14:paraId="1EEAE8F7" w14:textId="0FE1EAEB" w:rsidR="003779D8" w:rsidRPr="003779D8" w:rsidRDefault="003779D8" w:rsidP="003779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FF"/>
        </w:rPr>
      </w:pPr>
      <w:r w:rsidRPr="003779D8">
        <w:rPr>
          <w:rFonts w:ascii="Times New Roman" w:eastAsia="Calibri" w:hAnsi="Times New Roman" w:cs="Times New Roman"/>
        </w:rPr>
        <w:t xml:space="preserve">W odniesieniu do warunków </w:t>
      </w:r>
      <w:r w:rsidRPr="00FA76DE">
        <w:rPr>
          <w:rFonts w:ascii="Times New Roman" w:eastAsia="Calibri" w:hAnsi="Times New Roman" w:cs="Times New Roman"/>
        </w:rPr>
        <w:t xml:space="preserve">dotyczących doświadczenia Wykonawcy mogą polegać na zdolnościach podmiotów udostępniających zasoby, jeśli podmioty </w:t>
      </w:r>
      <w:r w:rsidRPr="003779D8">
        <w:rPr>
          <w:rFonts w:ascii="Times New Roman" w:eastAsia="Calibri" w:hAnsi="Times New Roman" w:cs="Times New Roman"/>
        </w:rPr>
        <w:t>te wykonają roboty budowlane, do realizacji których te zdolności są wymagane.</w:t>
      </w:r>
      <w:r w:rsidRPr="003779D8">
        <w:rPr>
          <w:rFonts w:ascii="Times New Roman" w:eastAsia="Calibri" w:hAnsi="Times New Roman" w:cs="Times New Roman"/>
          <w:color w:val="FF00FF"/>
        </w:rPr>
        <w:tab/>
      </w:r>
    </w:p>
    <w:p w14:paraId="34F80AF9" w14:textId="77777777" w:rsidR="003779D8" w:rsidRPr="003779D8" w:rsidRDefault="003779D8" w:rsidP="003779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860C4" w14:textId="341DBB0B" w:rsidR="00F31EE3" w:rsidRDefault="003779D8" w:rsidP="00AC4857">
      <w:pPr>
        <w:ind w:left="4962"/>
        <w:rPr>
          <w:rFonts w:ascii="Times New Roman" w:hAnsi="Times New Roman" w:cs="Times New Roman"/>
          <w:sz w:val="24"/>
          <w:szCs w:val="24"/>
        </w:rPr>
      </w:pPr>
      <w:r w:rsidRPr="003779D8">
        <w:rPr>
          <w:rFonts w:ascii="Times New Roman" w:eastAsia="Calibri" w:hAnsi="Times New Roman" w:cs="Times New Roman"/>
          <w:i/>
          <w:iCs/>
        </w:rPr>
        <w:t xml:space="preserve">Zobowiązanie należy opatrzyć podpisem </w:t>
      </w:r>
      <w:r w:rsidR="00AC4857">
        <w:rPr>
          <w:rFonts w:ascii="Times New Roman" w:eastAsia="Calibri" w:hAnsi="Times New Roman" w:cs="Times New Roman"/>
          <w:i/>
          <w:iCs/>
        </w:rPr>
        <w:t xml:space="preserve">    </w:t>
      </w:r>
      <w:r w:rsidRPr="003779D8">
        <w:rPr>
          <w:rFonts w:ascii="Times New Roman" w:eastAsia="Calibri" w:hAnsi="Times New Roman" w:cs="Times New Roman"/>
          <w:i/>
          <w:iCs/>
        </w:rPr>
        <w:t>kwalifikowanym lub podpisem zaufanym albo podpisem osobistym</w:t>
      </w:r>
      <w:r w:rsidRPr="003779D8">
        <w:rPr>
          <w:rFonts w:ascii="Times New Roman" w:eastAsia="Calibri" w:hAnsi="Times New Roman" w:cs="Times New Roman"/>
        </w:rPr>
        <w:t xml:space="preserve"> </w:t>
      </w:r>
      <w:r w:rsidRPr="003779D8">
        <w:rPr>
          <w:rFonts w:ascii="Times New Roman" w:eastAsia="Calibri" w:hAnsi="Times New Roman" w:cs="Times New Roman"/>
          <w:i/>
          <w:iCs/>
        </w:rPr>
        <w:t>osoby uprawnionej do</w:t>
      </w:r>
      <w:r w:rsidR="00AC4857">
        <w:rPr>
          <w:rFonts w:ascii="Times New Roman" w:eastAsia="Calibri" w:hAnsi="Times New Roman" w:cs="Times New Roman"/>
          <w:i/>
          <w:iCs/>
        </w:rPr>
        <w:t xml:space="preserve"> </w:t>
      </w:r>
      <w:r w:rsidR="00AC4857" w:rsidRPr="00AC4857">
        <w:rPr>
          <w:rFonts w:ascii="Times New Roman" w:eastAsia="Calibri" w:hAnsi="Times New Roman" w:cs="Times New Roman"/>
          <w:i/>
          <w:iCs/>
        </w:rPr>
        <w:t>reprezentowania podmiotu udostępniającego zasób</w:t>
      </w:r>
    </w:p>
    <w:sectPr w:rsidR="00F31EE3" w:rsidSect="003779D8">
      <w:headerReference w:type="default" r:id="rId8"/>
      <w:pgSz w:w="11906" w:h="16838"/>
      <w:pgMar w:top="99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3B29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40ECDE5B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2A6D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23C74C25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38D7" w14:textId="225F341B" w:rsidR="003779D8" w:rsidRPr="002B02C4" w:rsidRDefault="003779D8" w:rsidP="003779D8">
    <w:pPr>
      <w:pStyle w:val="Nagwek"/>
    </w:pPr>
  </w:p>
  <w:p w14:paraId="7BAF636C" w14:textId="7A058A27" w:rsidR="003779D8" w:rsidRDefault="00FA76DE" w:rsidP="003779D8">
    <w:pPr>
      <w:jc w:val="center"/>
      <w:rPr>
        <w:rFonts w:ascii="Times New Roman" w:hAnsi="Times New Roman" w:cs="Times New Roman"/>
        <w:sz w:val="18"/>
      </w:rPr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56E8FB8E" wp14:editId="7B31DEC0">
          <wp:simplePos x="0" y="0"/>
          <wp:positionH relativeFrom="margin">
            <wp:posOffset>4777105</wp:posOffset>
          </wp:positionH>
          <wp:positionV relativeFrom="margin">
            <wp:posOffset>-1470660</wp:posOffset>
          </wp:positionV>
          <wp:extent cx="989330" cy="647700"/>
          <wp:effectExtent l="0" t="0" r="1270" b="0"/>
          <wp:wrapSquare wrapText="bothSides"/>
          <wp:docPr id="1242863640" name="Obraz 1242863640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D965564" wp14:editId="26119CBA">
          <wp:simplePos x="0" y="0"/>
          <wp:positionH relativeFrom="margin">
            <wp:posOffset>2275205</wp:posOffset>
          </wp:positionH>
          <wp:positionV relativeFrom="margin">
            <wp:posOffset>-1474470</wp:posOffset>
          </wp:positionV>
          <wp:extent cx="542505" cy="594000"/>
          <wp:effectExtent l="0" t="0" r="0" b="0"/>
          <wp:wrapSquare wrapText="bothSides"/>
          <wp:docPr id="527252311" name="Obraz 527252311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2180ADB" wp14:editId="362BDB48">
          <wp:simplePos x="0" y="0"/>
          <wp:positionH relativeFrom="margin">
            <wp:posOffset>0</wp:posOffset>
          </wp:positionH>
          <wp:positionV relativeFrom="margin">
            <wp:posOffset>-1466850</wp:posOffset>
          </wp:positionV>
          <wp:extent cx="969645" cy="647700"/>
          <wp:effectExtent l="0" t="0" r="1905" b="0"/>
          <wp:wrapSquare wrapText="bothSides"/>
          <wp:docPr id="1443660862" name="Obraz 1443660862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25D7" w14:textId="77777777" w:rsidR="003779D8" w:rsidRDefault="003779D8" w:rsidP="003779D8">
    <w:pPr>
      <w:rPr>
        <w:rFonts w:ascii="Times New Roman" w:hAnsi="Times New Roman" w:cs="Times New Roman"/>
        <w:sz w:val="18"/>
      </w:rPr>
    </w:pPr>
  </w:p>
  <w:p w14:paraId="1955C7E6" w14:textId="77777777" w:rsidR="003779D8" w:rsidRPr="003779D8" w:rsidRDefault="003779D8" w:rsidP="003779D8">
    <w:pPr>
      <w:jc w:val="center"/>
      <w:rPr>
        <w:rFonts w:ascii="Times New Roman" w:hAnsi="Times New Roman" w:cs="Times New Roman"/>
        <w:sz w:val="8"/>
        <w:szCs w:val="8"/>
      </w:rPr>
    </w:pPr>
  </w:p>
  <w:p w14:paraId="7952D342" w14:textId="77777777" w:rsidR="00FA76DE" w:rsidRDefault="00FA76DE" w:rsidP="003779D8">
    <w:pPr>
      <w:pStyle w:val="Nagwek"/>
      <w:jc w:val="center"/>
      <w:rPr>
        <w:rFonts w:ascii="Times New Roman" w:hAnsi="Times New Roman" w:cs="Times New Roman"/>
        <w:sz w:val="18"/>
      </w:rPr>
    </w:pPr>
  </w:p>
  <w:p w14:paraId="3F666978" w14:textId="54FC97A7" w:rsidR="003779D8" w:rsidRPr="00AE4CAD" w:rsidRDefault="003779D8" w:rsidP="003779D8">
    <w:pPr>
      <w:pStyle w:val="Nagwek"/>
      <w:jc w:val="center"/>
      <w:rPr>
        <w:rFonts w:ascii="Times New Roman" w:eastAsia="Times New Roman" w:hAnsi="Times New Roman" w:cs="Times New Roman"/>
        <w:color w:val="0000FF"/>
        <w:sz w:val="24"/>
        <w:szCs w:val="24"/>
        <w:lang w:eastAsia="pl-PL"/>
      </w:rPr>
    </w:pPr>
    <w:r w:rsidRPr="002B02C4">
      <w:rPr>
        <w:rFonts w:ascii="Times New Roman" w:hAnsi="Times New Roman" w:cs="Times New Roman"/>
        <w:sz w:val="18"/>
      </w:rPr>
      <w:t>„Europejski Fundusz Rolny na rzecz Rozwoju Obszarów Wiejskich: Europa inwestująca w obszary wiejskie”</w:t>
    </w:r>
  </w:p>
  <w:p w14:paraId="2967DF5C" w14:textId="77777777" w:rsidR="00FA76DE" w:rsidRDefault="00FA76DE" w:rsidP="00FA76DE">
    <w:pPr>
      <w:pStyle w:val="Nagwek"/>
      <w:jc w:val="right"/>
      <w:rPr>
        <w:rFonts w:ascii="Times New Roman" w:eastAsia="Times New Roman" w:hAnsi="Times New Roman" w:cs="Times New Roman"/>
        <w:color w:val="0000FF"/>
        <w:sz w:val="20"/>
        <w:szCs w:val="20"/>
        <w:lang w:eastAsia="pl-PL"/>
      </w:rPr>
    </w:pPr>
  </w:p>
  <w:p w14:paraId="0A6202D1" w14:textId="5387E0F7" w:rsidR="00FA76DE" w:rsidRPr="00AC4857" w:rsidRDefault="00FA76DE" w:rsidP="00FA76DE">
    <w:pPr>
      <w:pStyle w:val="Nagwek"/>
      <w:jc w:val="right"/>
      <w:rPr>
        <w:sz w:val="20"/>
        <w:szCs w:val="20"/>
      </w:rPr>
    </w:pPr>
    <w:r w:rsidRPr="00FA76D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9 do </w:t>
    </w:r>
    <w:r w:rsidRPr="00AC4857">
      <w:rPr>
        <w:rFonts w:ascii="Times New Roman" w:eastAsia="Times New Roman" w:hAnsi="Times New Roman" w:cs="Times New Roman"/>
        <w:sz w:val="20"/>
        <w:szCs w:val="20"/>
        <w:lang w:eastAsia="pl-PL"/>
      </w:rPr>
      <w:t>SWZ znak: PZD-ZP.261.12.2023</w:t>
    </w:r>
  </w:p>
  <w:p w14:paraId="4BFEFCE4" w14:textId="2BB98F27" w:rsidR="00B122E4" w:rsidRPr="003779D8" w:rsidRDefault="00B122E4" w:rsidP="00377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6DE"/>
    <w:multiLevelType w:val="hybridMultilevel"/>
    <w:tmpl w:val="D7661D20"/>
    <w:lvl w:ilvl="0" w:tplc="B7B05E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B5D"/>
    <w:multiLevelType w:val="hybridMultilevel"/>
    <w:tmpl w:val="C108C762"/>
    <w:lvl w:ilvl="0" w:tplc="6FD253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0795">
    <w:abstractNumId w:val="10"/>
  </w:num>
  <w:num w:numId="2" w16cid:durableId="959458703">
    <w:abstractNumId w:val="8"/>
  </w:num>
  <w:num w:numId="3" w16cid:durableId="478115350">
    <w:abstractNumId w:val="6"/>
  </w:num>
  <w:num w:numId="4" w16cid:durableId="1575778433">
    <w:abstractNumId w:val="5"/>
  </w:num>
  <w:num w:numId="5" w16cid:durableId="866797161">
    <w:abstractNumId w:val="4"/>
  </w:num>
  <w:num w:numId="6" w16cid:durableId="1414087102">
    <w:abstractNumId w:val="1"/>
  </w:num>
  <w:num w:numId="7" w16cid:durableId="1144617560">
    <w:abstractNumId w:val="7"/>
  </w:num>
  <w:num w:numId="8" w16cid:durableId="2073653208">
    <w:abstractNumId w:val="12"/>
  </w:num>
  <w:num w:numId="9" w16cid:durableId="601766649">
    <w:abstractNumId w:val="9"/>
  </w:num>
  <w:num w:numId="10" w16cid:durableId="914122573">
    <w:abstractNumId w:val="3"/>
  </w:num>
  <w:num w:numId="11" w16cid:durableId="598105048">
    <w:abstractNumId w:val="0"/>
  </w:num>
  <w:num w:numId="12" w16cid:durableId="1470635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45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779D8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6259D"/>
    <w:rsid w:val="00AC4857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A76DE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839AD"/>
  <w15:docId w15:val="{F221C0F6-5DB6-4CE5-8CFF-39C2C63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owiat Nowotarski</cp:lastModifiedBy>
  <cp:revision>5</cp:revision>
  <cp:lastPrinted>2018-01-19T11:22:00Z</cp:lastPrinted>
  <dcterms:created xsi:type="dcterms:W3CDTF">2018-02-21T13:43:00Z</dcterms:created>
  <dcterms:modified xsi:type="dcterms:W3CDTF">2023-07-20T07:54:00Z</dcterms:modified>
</cp:coreProperties>
</file>